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C48A" w14:textId="50C2FF18" w:rsidR="0071478A" w:rsidRDefault="003F591C" w:rsidP="009F18D5">
      <w:pPr>
        <w:jc w:val="center"/>
        <w:rPr>
          <w:rFonts w:asciiTheme="minorHAnsi" w:hAnsiTheme="minorHAnsi"/>
          <w:b/>
          <w:sz w:val="28"/>
          <w:szCs w:val="28"/>
        </w:rPr>
      </w:pPr>
      <w:r w:rsidRPr="002B42B6">
        <w:rPr>
          <w:rFonts w:asciiTheme="minorHAnsi" w:hAnsiTheme="minorHAnsi"/>
          <w:b/>
          <w:sz w:val="28"/>
          <w:szCs w:val="28"/>
        </w:rPr>
        <w:t>School and Church Partnership</w:t>
      </w:r>
      <w:r w:rsidR="00563E98" w:rsidRPr="002B42B6">
        <w:rPr>
          <w:rFonts w:asciiTheme="minorHAnsi" w:hAnsiTheme="minorHAnsi"/>
          <w:b/>
          <w:sz w:val="28"/>
          <w:szCs w:val="28"/>
        </w:rPr>
        <w:t>s</w:t>
      </w:r>
      <w:r w:rsidR="00F71A16" w:rsidRPr="002B42B6">
        <w:rPr>
          <w:rFonts w:asciiTheme="minorHAnsi" w:hAnsiTheme="minorHAnsi"/>
          <w:b/>
          <w:sz w:val="28"/>
          <w:szCs w:val="28"/>
        </w:rPr>
        <w:t xml:space="preserve"> Too</w:t>
      </w:r>
      <w:r w:rsidR="00030B03" w:rsidRPr="002B42B6">
        <w:rPr>
          <w:rFonts w:asciiTheme="minorHAnsi" w:hAnsiTheme="minorHAnsi"/>
          <w:b/>
          <w:sz w:val="28"/>
          <w:szCs w:val="28"/>
        </w:rPr>
        <w:t>l</w:t>
      </w:r>
    </w:p>
    <w:p w14:paraId="7FD55298" w14:textId="0E5BC468" w:rsidR="0084344D" w:rsidRPr="002B42B6" w:rsidRDefault="0084344D" w:rsidP="009F18D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anning for Christmas and Beyond</w:t>
      </w:r>
      <w:r w:rsidR="004E7B82">
        <w:rPr>
          <w:rFonts w:asciiTheme="minorHAnsi" w:hAnsiTheme="minorHAnsi"/>
          <w:b/>
          <w:sz w:val="28"/>
          <w:szCs w:val="28"/>
        </w:rPr>
        <w:t xml:space="preserve"> </w:t>
      </w:r>
      <w:r w:rsidR="004E7B82" w:rsidRPr="004E7B82">
        <w:rPr>
          <w:rFonts w:asciiTheme="minorHAnsi" w:hAnsiTheme="minorHAnsi"/>
          <w:bCs/>
          <w:i/>
          <w:iCs/>
          <w:sz w:val="28"/>
          <w:szCs w:val="28"/>
        </w:rPr>
        <w:t>Creating the daisy chain!</w:t>
      </w:r>
    </w:p>
    <w:p w14:paraId="0606A1EE" w14:textId="77777777" w:rsidR="008424C4" w:rsidRDefault="008424C4">
      <w:pPr>
        <w:rPr>
          <w:rFonts w:asciiTheme="minorHAnsi" w:hAnsiTheme="minorHAnsi"/>
          <w:iCs/>
          <w:sz w:val="24"/>
          <w:szCs w:val="24"/>
        </w:rPr>
      </w:pPr>
    </w:p>
    <w:p w14:paraId="6C3FE2AB" w14:textId="77777777" w:rsidR="00900794" w:rsidRPr="008D06CB" w:rsidRDefault="00900794">
      <w:pPr>
        <w:rPr>
          <w:rFonts w:asciiTheme="minorHAnsi" w:hAnsiTheme="minorHAnsi"/>
          <w:iCs/>
          <w:sz w:val="24"/>
          <w:szCs w:val="24"/>
        </w:rPr>
      </w:pPr>
      <w:bookmarkStart w:id="0" w:name="_Hlk2130806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428"/>
        <w:gridCol w:w="1259"/>
        <w:gridCol w:w="2310"/>
        <w:gridCol w:w="2541"/>
        <w:gridCol w:w="2553"/>
        <w:gridCol w:w="2538"/>
      </w:tblGrid>
      <w:tr w:rsidR="00063143" w14:paraId="174A8DE2" w14:textId="7B79B059" w:rsidTr="00B817A3">
        <w:tc>
          <w:tcPr>
            <w:tcW w:w="1413" w:type="dxa"/>
          </w:tcPr>
          <w:p w14:paraId="3FB0D462" w14:textId="72B677B6" w:rsidR="00063143" w:rsidRPr="000C1778" w:rsidRDefault="00063143" w:rsidP="00AB05F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1" w:name="_Hlk213081453"/>
            <w:r w:rsidRPr="000C1778">
              <w:rPr>
                <w:rFonts w:asciiTheme="minorHAnsi" w:hAnsiTheme="minorHAnsi"/>
                <w:b/>
                <w:bCs/>
                <w:sz w:val="24"/>
                <w:szCs w:val="24"/>
              </w:rPr>
              <w:t>Month</w:t>
            </w:r>
          </w:p>
          <w:p w14:paraId="336A0294" w14:textId="77777777" w:rsidR="00063143" w:rsidRPr="000C1778" w:rsidRDefault="00063143" w:rsidP="00AB05F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1B4F2" w14:textId="6EF4388A" w:rsidR="00063143" w:rsidRPr="00FF1FBD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</w:tcPr>
          <w:p w14:paraId="629A4ADF" w14:textId="2988BA15" w:rsidR="00063143" w:rsidRDefault="00174C4F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enue</w:t>
            </w:r>
          </w:p>
        </w:tc>
        <w:tc>
          <w:tcPr>
            <w:tcW w:w="3969" w:type="dxa"/>
          </w:tcPr>
          <w:p w14:paraId="47B75ED6" w14:textId="5BA84CE1" w:rsidR="00063143" w:rsidRPr="00FF1FBD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vent for whole school</w:t>
            </w:r>
          </w:p>
        </w:tc>
        <w:tc>
          <w:tcPr>
            <w:tcW w:w="3969" w:type="dxa"/>
          </w:tcPr>
          <w:p w14:paraId="60BE170D" w14:textId="0E171128" w:rsidR="00063143" w:rsidRPr="00FF1FBD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vitational event </w:t>
            </w:r>
            <w:r w:rsidR="00D01252">
              <w:rPr>
                <w:rFonts w:asciiTheme="minorHAnsi" w:hAnsiTheme="minorHAnsi"/>
                <w:b/>
                <w:sz w:val="24"/>
                <w:szCs w:val="24"/>
              </w:rPr>
              <w:t>fro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hurch</w:t>
            </w:r>
          </w:p>
        </w:tc>
        <w:tc>
          <w:tcPr>
            <w:tcW w:w="3969" w:type="dxa"/>
          </w:tcPr>
          <w:p w14:paraId="7787295B" w14:textId="04F4FF8E" w:rsidR="00063143" w:rsidRPr="00FF1FBD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volving Households</w:t>
            </w:r>
          </w:p>
        </w:tc>
        <w:tc>
          <w:tcPr>
            <w:tcW w:w="3969" w:type="dxa"/>
          </w:tcPr>
          <w:p w14:paraId="066F403F" w14:textId="5F196F54" w:rsidR="00063143" w:rsidRPr="00FF1FBD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nking it up</w:t>
            </w:r>
          </w:p>
        </w:tc>
      </w:tr>
      <w:bookmarkEnd w:id="1"/>
      <w:tr w:rsidR="00063143" w:rsidRPr="00EF0480" w14:paraId="461D819A" w14:textId="4D9BBD49" w:rsidTr="00B817A3">
        <w:tc>
          <w:tcPr>
            <w:tcW w:w="1413" w:type="dxa"/>
          </w:tcPr>
          <w:p w14:paraId="572BD8A7" w14:textId="7EEC46FD" w:rsidR="00063143" w:rsidRPr="000C1778" w:rsidRDefault="00063143" w:rsidP="00AB05F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1778">
              <w:rPr>
                <w:rFonts w:asciiTheme="minorHAnsi" w:hAnsiTheme="minorHAnsi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701" w:type="dxa"/>
          </w:tcPr>
          <w:p w14:paraId="48235CED" w14:textId="44E6D0D3" w:rsidR="00063143" w:rsidRPr="001435C8" w:rsidRDefault="00063143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435C8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Advent Sunday </w:t>
            </w:r>
          </w:p>
        </w:tc>
        <w:tc>
          <w:tcPr>
            <w:tcW w:w="1701" w:type="dxa"/>
          </w:tcPr>
          <w:p w14:paraId="24B301CE" w14:textId="7F4FB632" w:rsidR="00063143" w:rsidRPr="00505361" w:rsidRDefault="00174C4F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50536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School Hall</w:t>
            </w:r>
          </w:p>
        </w:tc>
        <w:tc>
          <w:tcPr>
            <w:tcW w:w="3969" w:type="dxa"/>
          </w:tcPr>
          <w:p w14:paraId="0FB0DD45" w14:textId="41563EC6" w:rsidR="00063143" w:rsidRPr="001435C8" w:rsidRDefault="00063143" w:rsidP="00AB05FD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256C7F" w14:textId="07523A52" w:rsidR="00063143" w:rsidRPr="001435C8" w:rsidRDefault="00063143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435C8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Christingle service</w:t>
            </w:r>
          </w:p>
        </w:tc>
        <w:tc>
          <w:tcPr>
            <w:tcW w:w="3969" w:type="dxa"/>
          </w:tcPr>
          <w:p w14:paraId="706758C0" w14:textId="77777777" w:rsidR="00063143" w:rsidRPr="001435C8" w:rsidRDefault="00063143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435C8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Invitation in school newsletter asap</w:t>
            </w:r>
          </w:p>
          <w:p w14:paraId="29C0021B" w14:textId="55768B4F" w:rsidR="00063143" w:rsidRPr="001435C8" w:rsidRDefault="00063143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B9687E" w14:textId="5929C86E" w:rsidR="00063143" w:rsidRPr="00800B29" w:rsidRDefault="00063143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The significance of the Christingle talked about in Collective Worship</w:t>
            </w:r>
          </w:p>
        </w:tc>
      </w:tr>
      <w:tr w:rsidR="00063143" w:rsidRPr="00EF0480" w14:paraId="290017FE" w14:textId="5486EEFF" w:rsidTr="00B817A3">
        <w:tc>
          <w:tcPr>
            <w:tcW w:w="1413" w:type="dxa"/>
          </w:tcPr>
          <w:p w14:paraId="042B8186" w14:textId="77777777" w:rsidR="00063143" w:rsidRPr="00076855" w:rsidRDefault="00063143" w:rsidP="00AB05F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14A1DD" w14:textId="7D571911" w:rsidR="00063143" w:rsidRPr="006A7A4B" w:rsidRDefault="00063143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6A7A4B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15 December </w:t>
            </w:r>
          </w:p>
        </w:tc>
        <w:tc>
          <w:tcPr>
            <w:tcW w:w="1701" w:type="dxa"/>
          </w:tcPr>
          <w:p w14:paraId="01CD6076" w14:textId="53D2467B" w:rsidR="00063143" w:rsidRPr="00505361" w:rsidRDefault="00174C4F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50536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Church</w:t>
            </w:r>
          </w:p>
        </w:tc>
        <w:tc>
          <w:tcPr>
            <w:tcW w:w="3969" w:type="dxa"/>
          </w:tcPr>
          <w:p w14:paraId="769246E4" w14:textId="1340865F" w:rsidR="00063143" w:rsidRPr="00505361" w:rsidRDefault="00505361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50536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Carol concert</w:t>
            </w:r>
          </w:p>
        </w:tc>
        <w:tc>
          <w:tcPr>
            <w:tcW w:w="3969" w:type="dxa"/>
          </w:tcPr>
          <w:p w14:paraId="64B68E17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75EC89" w14:textId="03C9B661" w:rsidR="00063143" w:rsidRPr="00505361" w:rsidRDefault="00505361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50536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Parents invited</w:t>
            </w:r>
            <w:r w:rsidR="00545CFA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to attend</w:t>
            </w:r>
          </w:p>
        </w:tc>
        <w:tc>
          <w:tcPr>
            <w:tcW w:w="3969" w:type="dxa"/>
          </w:tcPr>
          <w:p w14:paraId="578B8460" w14:textId="1FD6133D" w:rsidR="00063143" w:rsidRPr="002D28C2" w:rsidRDefault="00505361" w:rsidP="00AB05FD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2D28C2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Vicar will </w:t>
            </w:r>
            <w:r w:rsidR="002D28C2" w:rsidRPr="002D28C2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open and close with</w:t>
            </w:r>
            <w:r w:rsidR="000C1778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2D28C2" w:rsidRPr="002D28C2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prayer</w:t>
            </w:r>
            <w:r w:rsidR="002D28C2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and invite families to Christmas services in church</w:t>
            </w:r>
          </w:p>
        </w:tc>
      </w:tr>
      <w:tr w:rsidR="00063143" w:rsidRPr="00EF0480" w14:paraId="19179CF7" w14:textId="3F2B664E" w:rsidTr="00B817A3">
        <w:tc>
          <w:tcPr>
            <w:tcW w:w="1413" w:type="dxa"/>
          </w:tcPr>
          <w:p w14:paraId="5625AAA8" w14:textId="77777777" w:rsidR="00063143" w:rsidRPr="00076855" w:rsidRDefault="00063143" w:rsidP="00AB05F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08DA27" w14:textId="77777777" w:rsidR="00063143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E962D7C" w14:textId="77777777" w:rsidR="000C1778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E10D00F" w14:textId="77777777" w:rsidR="000C1778" w:rsidRPr="00EF0480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1BEC9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0AD844" w14:textId="02215E0D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179C9E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E0332A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009FF7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63143" w:rsidRPr="00EF0480" w14:paraId="78561330" w14:textId="77777777" w:rsidTr="00B817A3">
        <w:tc>
          <w:tcPr>
            <w:tcW w:w="1413" w:type="dxa"/>
          </w:tcPr>
          <w:p w14:paraId="3B6694FF" w14:textId="77777777" w:rsidR="00063143" w:rsidRPr="00076855" w:rsidRDefault="00063143" w:rsidP="00AB05F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862758" w14:textId="77777777" w:rsidR="00063143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BEB714E" w14:textId="77777777" w:rsidR="000C1778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96ED2AD" w14:textId="77777777" w:rsidR="000C1778" w:rsidRPr="00EF0480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EEEB8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952118" w14:textId="4E7D7499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23854A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BD2D1F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78AB72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63143" w:rsidRPr="00EF0480" w14:paraId="367DDE48" w14:textId="77777777" w:rsidTr="00B817A3">
        <w:tc>
          <w:tcPr>
            <w:tcW w:w="1413" w:type="dxa"/>
          </w:tcPr>
          <w:p w14:paraId="43663EFD" w14:textId="77777777" w:rsidR="00063143" w:rsidRPr="00076855" w:rsidRDefault="00063143" w:rsidP="00AB05F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3C2AA6" w14:textId="77777777" w:rsidR="00063143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7B633B8" w14:textId="77777777" w:rsidR="000C1778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48B548A" w14:textId="77777777" w:rsidR="000C1778" w:rsidRPr="00EF0480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FFA1B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3709CD" w14:textId="5EE5FDA1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7FC4E1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B0C98D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30E995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63143" w:rsidRPr="00EF0480" w14:paraId="3AC0E062" w14:textId="77777777" w:rsidTr="00B817A3">
        <w:tc>
          <w:tcPr>
            <w:tcW w:w="1413" w:type="dxa"/>
          </w:tcPr>
          <w:p w14:paraId="16C58373" w14:textId="77777777" w:rsidR="00063143" w:rsidRPr="00076855" w:rsidRDefault="00063143" w:rsidP="00AB05F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685FB2" w14:textId="77777777" w:rsidR="00063143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E6120EF" w14:textId="77777777" w:rsidR="000C1778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5097B6" w14:textId="77777777" w:rsidR="000C1778" w:rsidRPr="00EF0480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737274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D8FF27" w14:textId="11E189E3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C15370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AAA21D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1A15BE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63143" w:rsidRPr="00EF0480" w14:paraId="7A848145" w14:textId="77777777" w:rsidTr="00B817A3">
        <w:tc>
          <w:tcPr>
            <w:tcW w:w="1413" w:type="dxa"/>
          </w:tcPr>
          <w:p w14:paraId="4E99C187" w14:textId="77777777" w:rsidR="00063143" w:rsidRPr="00076855" w:rsidRDefault="00063143" w:rsidP="00AB05F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3AE3BF" w14:textId="77777777" w:rsidR="00063143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D8AEBC3" w14:textId="77777777" w:rsidR="000C1778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BA236F9" w14:textId="77777777" w:rsidR="000C1778" w:rsidRPr="00EF0480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C7ECB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23F3FB" w14:textId="6EF217EB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3B20A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E1D28C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56FF14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40AFEC0" w14:textId="77777777" w:rsidR="006B4AD8" w:rsidRDefault="006B4A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196"/>
        <w:gridCol w:w="1280"/>
        <w:gridCol w:w="2416"/>
        <w:gridCol w:w="2667"/>
        <w:gridCol w:w="2679"/>
        <w:gridCol w:w="2448"/>
      </w:tblGrid>
      <w:tr w:rsidR="00063143" w:rsidRPr="00EF0480" w14:paraId="4990BAD4" w14:textId="77777777" w:rsidTr="00B817A3">
        <w:tc>
          <w:tcPr>
            <w:tcW w:w="1413" w:type="dxa"/>
          </w:tcPr>
          <w:p w14:paraId="2D3A8F39" w14:textId="04BC3A08" w:rsidR="00063143" w:rsidRPr="00076855" w:rsidRDefault="00063143" w:rsidP="00AB05F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9549C3" w14:textId="77777777" w:rsidR="000C1778" w:rsidRPr="00EF0480" w:rsidRDefault="000C1778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F5480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3B7F55" w14:textId="1E2BA4D5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9089E9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07AC08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5F501A" w14:textId="77777777" w:rsidR="00063143" w:rsidRPr="00EF0480" w:rsidRDefault="00063143" w:rsidP="00AB05F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778" w:rsidRPr="00EF0480" w14:paraId="6A8F13F4" w14:textId="77777777" w:rsidTr="00B817A3">
        <w:tc>
          <w:tcPr>
            <w:tcW w:w="1413" w:type="dxa"/>
          </w:tcPr>
          <w:p w14:paraId="0F048FD6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1778">
              <w:rPr>
                <w:rFonts w:asciiTheme="minorHAnsi" w:hAnsiTheme="minorHAnsi"/>
                <w:b/>
                <w:bCs/>
                <w:sz w:val="24"/>
                <w:szCs w:val="24"/>
              </w:rPr>
              <w:t>Month</w:t>
            </w:r>
          </w:p>
          <w:p w14:paraId="65FD97AD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0AD26" w14:textId="3D0EB05A" w:rsidR="000C1778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</w:tcPr>
          <w:p w14:paraId="30EF7AD3" w14:textId="77903B9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enue</w:t>
            </w:r>
          </w:p>
        </w:tc>
        <w:tc>
          <w:tcPr>
            <w:tcW w:w="3969" w:type="dxa"/>
          </w:tcPr>
          <w:p w14:paraId="6E47B955" w14:textId="734B1A52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vent for whole school</w:t>
            </w:r>
          </w:p>
        </w:tc>
        <w:tc>
          <w:tcPr>
            <w:tcW w:w="3969" w:type="dxa"/>
          </w:tcPr>
          <w:p w14:paraId="509DD30F" w14:textId="233DAF68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vitational event in church</w:t>
            </w:r>
          </w:p>
        </w:tc>
        <w:tc>
          <w:tcPr>
            <w:tcW w:w="3969" w:type="dxa"/>
          </w:tcPr>
          <w:p w14:paraId="51B6D6EA" w14:textId="107EE6C0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volving Households</w:t>
            </w:r>
          </w:p>
        </w:tc>
        <w:tc>
          <w:tcPr>
            <w:tcW w:w="3969" w:type="dxa"/>
          </w:tcPr>
          <w:p w14:paraId="6E5FC17F" w14:textId="6F670F8A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nking it up</w:t>
            </w:r>
          </w:p>
        </w:tc>
      </w:tr>
      <w:tr w:rsidR="000C1778" w:rsidRPr="00EF0480" w14:paraId="7DD8A8B8" w14:textId="77777777" w:rsidTr="00B817A3">
        <w:tc>
          <w:tcPr>
            <w:tcW w:w="1413" w:type="dxa"/>
          </w:tcPr>
          <w:p w14:paraId="5101F6C0" w14:textId="11AA11B6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1778">
              <w:rPr>
                <w:rFonts w:asciiTheme="minorHAnsi" w:hAnsiTheme="minorHAnsi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701" w:type="dxa"/>
          </w:tcPr>
          <w:p w14:paraId="1C339A1A" w14:textId="77777777" w:rsidR="000C1778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995D611" w14:textId="77777777" w:rsidR="000C1778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6411AB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CAD2C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06B8DE" w14:textId="661DFCEB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EEFE21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981DE5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BF8EDF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778" w:rsidRPr="00EF0480" w14:paraId="0CEEEC88" w14:textId="77777777" w:rsidTr="00B817A3">
        <w:tc>
          <w:tcPr>
            <w:tcW w:w="1413" w:type="dxa"/>
          </w:tcPr>
          <w:p w14:paraId="05E9AD6B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3A47483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6567BF5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E1DAE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A5332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254E1C" w14:textId="506F38FE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28754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7E5E6F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F995A7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778" w:rsidRPr="00EF0480" w14:paraId="3403D3A6" w14:textId="77777777" w:rsidTr="00B817A3">
        <w:tc>
          <w:tcPr>
            <w:tcW w:w="1413" w:type="dxa"/>
          </w:tcPr>
          <w:p w14:paraId="0D19AC3E" w14:textId="673021BE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1778">
              <w:rPr>
                <w:rFonts w:asciiTheme="minorHAnsi" w:hAnsiTheme="minorHAnsi"/>
                <w:b/>
                <w:bCs/>
                <w:sz w:val="24"/>
                <w:szCs w:val="24"/>
              </w:rPr>
              <w:t>February</w:t>
            </w:r>
          </w:p>
          <w:p w14:paraId="462D0BD2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4DD489A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70FCA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DC380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659C09" w14:textId="51459C66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1FF56F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17A04D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6DA947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778" w:rsidRPr="00EF0480" w14:paraId="13335110" w14:textId="77777777" w:rsidTr="00B817A3">
        <w:tc>
          <w:tcPr>
            <w:tcW w:w="1413" w:type="dxa"/>
          </w:tcPr>
          <w:p w14:paraId="1C6CE0D4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9576FE6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FF2AA26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6549D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54E80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98D897" w14:textId="3E0A4EFE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B9CC42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DDCAAF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B552B9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778" w:rsidRPr="00EF0480" w14:paraId="329C3A0C" w14:textId="77777777" w:rsidTr="00B817A3">
        <w:tc>
          <w:tcPr>
            <w:tcW w:w="1413" w:type="dxa"/>
          </w:tcPr>
          <w:p w14:paraId="0797E79D" w14:textId="0442EC26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1778">
              <w:rPr>
                <w:rFonts w:asciiTheme="minorHAnsi" w:hAnsiTheme="minorHAnsi"/>
                <w:b/>
                <w:bCs/>
                <w:sz w:val="24"/>
                <w:szCs w:val="24"/>
              </w:rPr>
              <w:t>March</w:t>
            </w:r>
          </w:p>
          <w:p w14:paraId="6B5F94B9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F116FB1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6C951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AAD838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961779" w14:textId="7C014B18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0F37ED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E15710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D5E418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778" w:rsidRPr="00EF0480" w14:paraId="6D50B13E" w14:textId="77777777" w:rsidTr="00B817A3">
        <w:tc>
          <w:tcPr>
            <w:tcW w:w="1413" w:type="dxa"/>
          </w:tcPr>
          <w:p w14:paraId="4C48B283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7FFCF3F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4257023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BCB40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E380C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C13C9A" w14:textId="0D2F7DEA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3EBE94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221D6B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CF49D8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778" w:rsidRPr="00EF0480" w14:paraId="46995C44" w14:textId="77777777" w:rsidTr="00B817A3">
        <w:tc>
          <w:tcPr>
            <w:tcW w:w="1413" w:type="dxa"/>
          </w:tcPr>
          <w:p w14:paraId="71582EE0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D197DDB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E05982D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BB5D0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15DDB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6AC0A1" w14:textId="41EC0B7C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6CD90D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CF853E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3753DE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C1778" w:rsidRPr="00EF0480" w14:paraId="6969D531" w14:textId="77777777" w:rsidTr="00B817A3">
        <w:tc>
          <w:tcPr>
            <w:tcW w:w="1413" w:type="dxa"/>
          </w:tcPr>
          <w:p w14:paraId="616F670F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7B2A6B3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A872473" w14:textId="77777777" w:rsidR="000C1778" w:rsidRPr="000C1778" w:rsidRDefault="000C1778" w:rsidP="000C177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E38E8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1510E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29C9B1" w14:textId="5DDBADA4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2B419F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81650E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0E79F6" w14:textId="77777777" w:rsidR="000C1778" w:rsidRPr="00EF0480" w:rsidRDefault="000C1778" w:rsidP="000C177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bookmarkEnd w:id="0"/>
    </w:tbl>
    <w:p w14:paraId="773220C7" w14:textId="77777777" w:rsidR="009D0256" w:rsidRPr="00463B39" w:rsidRDefault="009D0256" w:rsidP="00455930">
      <w:pPr>
        <w:rPr>
          <w:rFonts w:asciiTheme="minorHAnsi" w:hAnsiTheme="minorHAnsi"/>
          <w:sz w:val="22"/>
          <w:szCs w:val="22"/>
        </w:rPr>
      </w:pPr>
    </w:p>
    <w:sectPr w:rsidR="009D0256" w:rsidRPr="00463B39" w:rsidSect="00F62C56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1BBD" w14:textId="77777777" w:rsidR="00A35207" w:rsidRDefault="00A35207" w:rsidP="00244DC5">
      <w:r>
        <w:separator/>
      </w:r>
    </w:p>
  </w:endnote>
  <w:endnote w:type="continuationSeparator" w:id="0">
    <w:p w14:paraId="0736D0DB" w14:textId="77777777" w:rsidR="00A35207" w:rsidRDefault="00A35207" w:rsidP="00244DC5">
      <w:r>
        <w:continuationSeparator/>
      </w:r>
    </w:p>
  </w:endnote>
  <w:endnote w:type="continuationNotice" w:id="1">
    <w:p w14:paraId="10251278" w14:textId="77777777" w:rsidR="00A35207" w:rsidRDefault="00A35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26B0F" w14:textId="77777777" w:rsidR="00A35207" w:rsidRDefault="00A35207" w:rsidP="00244DC5">
      <w:r>
        <w:separator/>
      </w:r>
    </w:p>
  </w:footnote>
  <w:footnote w:type="continuationSeparator" w:id="0">
    <w:p w14:paraId="5D2A8630" w14:textId="77777777" w:rsidR="00A35207" w:rsidRDefault="00A35207" w:rsidP="00244DC5">
      <w:r>
        <w:continuationSeparator/>
      </w:r>
    </w:p>
  </w:footnote>
  <w:footnote w:type="continuationNotice" w:id="1">
    <w:p w14:paraId="71BFBA0A" w14:textId="77777777" w:rsidR="00A35207" w:rsidRDefault="00A352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D54C7"/>
    <w:multiLevelType w:val="hybridMultilevel"/>
    <w:tmpl w:val="36E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4EF3"/>
    <w:multiLevelType w:val="hybridMultilevel"/>
    <w:tmpl w:val="EFE6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5ED"/>
    <w:multiLevelType w:val="hybridMultilevel"/>
    <w:tmpl w:val="2DF43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421A"/>
    <w:multiLevelType w:val="hybridMultilevel"/>
    <w:tmpl w:val="245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D3B71"/>
    <w:multiLevelType w:val="hybridMultilevel"/>
    <w:tmpl w:val="319A4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F056A"/>
    <w:multiLevelType w:val="hybridMultilevel"/>
    <w:tmpl w:val="B43C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7693">
    <w:abstractNumId w:val="1"/>
  </w:num>
  <w:num w:numId="2" w16cid:durableId="1807897264">
    <w:abstractNumId w:val="2"/>
  </w:num>
  <w:num w:numId="3" w16cid:durableId="2141074251">
    <w:abstractNumId w:val="4"/>
  </w:num>
  <w:num w:numId="4" w16cid:durableId="1127579356">
    <w:abstractNumId w:val="0"/>
  </w:num>
  <w:num w:numId="5" w16cid:durableId="354694835">
    <w:abstractNumId w:val="3"/>
  </w:num>
  <w:num w:numId="6" w16cid:durableId="1379621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53"/>
    <w:rsid w:val="00003E57"/>
    <w:rsid w:val="00004053"/>
    <w:rsid w:val="00006589"/>
    <w:rsid w:val="00016E94"/>
    <w:rsid w:val="00030B03"/>
    <w:rsid w:val="000315CA"/>
    <w:rsid w:val="000316A1"/>
    <w:rsid w:val="00036244"/>
    <w:rsid w:val="00036B63"/>
    <w:rsid w:val="00044317"/>
    <w:rsid w:val="000443D3"/>
    <w:rsid w:val="00063143"/>
    <w:rsid w:val="00076855"/>
    <w:rsid w:val="000909B1"/>
    <w:rsid w:val="0009696E"/>
    <w:rsid w:val="000A4085"/>
    <w:rsid w:val="000A783D"/>
    <w:rsid w:val="000B5AB4"/>
    <w:rsid w:val="000C1778"/>
    <w:rsid w:val="000D116A"/>
    <w:rsid w:val="000D330F"/>
    <w:rsid w:val="000F04EE"/>
    <w:rsid w:val="00105249"/>
    <w:rsid w:val="001239FB"/>
    <w:rsid w:val="00134C47"/>
    <w:rsid w:val="001407FC"/>
    <w:rsid w:val="001435C8"/>
    <w:rsid w:val="00147C8B"/>
    <w:rsid w:val="00150C41"/>
    <w:rsid w:val="00153C73"/>
    <w:rsid w:val="00174C4F"/>
    <w:rsid w:val="00177831"/>
    <w:rsid w:val="00184139"/>
    <w:rsid w:val="001863BE"/>
    <w:rsid w:val="001A3327"/>
    <w:rsid w:val="001A6B81"/>
    <w:rsid w:val="001B684A"/>
    <w:rsid w:val="001C0330"/>
    <w:rsid w:val="001C72C2"/>
    <w:rsid w:val="001D2788"/>
    <w:rsid w:val="001E5120"/>
    <w:rsid w:val="001F08DD"/>
    <w:rsid w:val="0020512E"/>
    <w:rsid w:val="00212346"/>
    <w:rsid w:val="00243763"/>
    <w:rsid w:val="00244DC5"/>
    <w:rsid w:val="00252F67"/>
    <w:rsid w:val="00253F20"/>
    <w:rsid w:val="0026522D"/>
    <w:rsid w:val="00273A95"/>
    <w:rsid w:val="0028024F"/>
    <w:rsid w:val="002854C1"/>
    <w:rsid w:val="002925AF"/>
    <w:rsid w:val="00297E6C"/>
    <w:rsid w:val="002A4E8E"/>
    <w:rsid w:val="002B42B6"/>
    <w:rsid w:val="002D28C2"/>
    <w:rsid w:val="002D5FDD"/>
    <w:rsid w:val="002E08BE"/>
    <w:rsid w:val="002F2DC7"/>
    <w:rsid w:val="00330FCE"/>
    <w:rsid w:val="00331752"/>
    <w:rsid w:val="00340B4F"/>
    <w:rsid w:val="00344826"/>
    <w:rsid w:val="00356DAE"/>
    <w:rsid w:val="00372938"/>
    <w:rsid w:val="00372BCF"/>
    <w:rsid w:val="00374524"/>
    <w:rsid w:val="003855CE"/>
    <w:rsid w:val="003908FF"/>
    <w:rsid w:val="003927A9"/>
    <w:rsid w:val="003A245B"/>
    <w:rsid w:val="003A66D2"/>
    <w:rsid w:val="003C7237"/>
    <w:rsid w:val="003D1670"/>
    <w:rsid w:val="003D25F4"/>
    <w:rsid w:val="003D6A29"/>
    <w:rsid w:val="003E4C08"/>
    <w:rsid w:val="003F5713"/>
    <w:rsid w:val="003F591C"/>
    <w:rsid w:val="0040122A"/>
    <w:rsid w:val="004055F5"/>
    <w:rsid w:val="00416882"/>
    <w:rsid w:val="0042338C"/>
    <w:rsid w:val="00440374"/>
    <w:rsid w:val="00446705"/>
    <w:rsid w:val="0045004D"/>
    <w:rsid w:val="00451417"/>
    <w:rsid w:val="004554A6"/>
    <w:rsid w:val="00455930"/>
    <w:rsid w:val="00463B39"/>
    <w:rsid w:val="00467E43"/>
    <w:rsid w:val="00484DD4"/>
    <w:rsid w:val="00486A53"/>
    <w:rsid w:val="00487BDF"/>
    <w:rsid w:val="004976BE"/>
    <w:rsid w:val="004A3AEE"/>
    <w:rsid w:val="004B1667"/>
    <w:rsid w:val="004C00B6"/>
    <w:rsid w:val="004C22C1"/>
    <w:rsid w:val="004C5297"/>
    <w:rsid w:val="004C58CC"/>
    <w:rsid w:val="004C7A58"/>
    <w:rsid w:val="004C7E54"/>
    <w:rsid w:val="004D4400"/>
    <w:rsid w:val="004E29AB"/>
    <w:rsid w:val="004E7B82"/>
    <w:rsid w:val="004F11AF"/>
    <w:rsid w:val="00505361"/>
    <w:rsid w:val="00526B51"/>
    <w:rsid w:val="00531CB8"/>
    <w:rsid w:val="00535B19"/>
    <w:rsid w:val="00545CFA"/>
    <w:rsid w:val="0055100F"/>
    <w:rsid w:val="00551A1A"/>
    <w:rsid w:val="00557D29"/>
    <w:rsid w:val="00563E98"/>
    <w:rsid w:val="00564C72"/>
    <w:rsid w:val="0056509B"/>
    <w:rsid w:val="005805A5"/>
    <w:rsid w:val="005A38AA"/>
    <w:rsid w:val="005A437C"/>
    <w:rsid w:val="005D25CD"/>
    <w:rsid w:val="005D6FF4"/>
    <w:rsid w:val="006000FD"/>
    <w:rsid w:val="006215A3"/>
    <w:rsid w:val="00631FEC"/>
    <w:rsid w:val="006332B6"/>
    <w:rsid w:val="006454CF"/>
    <w:rsid w:val="0064615A"/>
    <w:rsid w:val="00654A1B"/>
    <w:rsid w:val="00657C20"/>
    <w:rsid w:val="00667D0D"/>
    <w:rsid w:val="00671CEF"/>
    <w:rsid w:val="006770A7"/>
    <w:rsid w:val="006827D2"/>
    <w:rsid w:val="006A1319"/>
    <w:rsid w:val="006A6DBC"/>
    <w:rsid w:val="006A7A4B"/>
    <w:rsid w:val="006A7B09"/>
    <w:rsid w:val="006B222C"/>
    <w:rsid w:val="006B4AD8"/>
    <w:rsid w:val="006B5BCD"/>
    <w:rsid w:val="006B76F8"/>
    <w:rsid w:val="006D288F"/>
    <w:rsid w:val="006D328B"/>
    <w:rsid w:val="006D62FE"/>
    <w:rsid w:val="006F36FD"/>
    <w:rsid w:val="006F7734"/>
    <w:rsid w:val="00701F0A"/>
    <w:rsid w:val="00703A3E"/>
    <w:rsid w:val="0071478A"/>
    <w:rsid w:val="007208C9"/>
    <w:rsid w:val="007333D0"/>
    <w:rsid w:val="00736630"/>
    <w:rsid w:val="0074745B"/>
    <w:rsid w:val="00756D78"/>
    <w:rsid w:val="00764E4C"/>
    <w:rsid w:val="007666E4"/>
    <w:rsid w:val="00767E7A"/>
    <w:rsid w:val="00775481"/>
    <w:rsid w:val="007769FC"/>
    <w:rsid w:val="00783315"/>
    <w:rsid w:val="0079222E"/>
    <w:rsid w:val="00793818"/>
    <w:rsid w:val="007A2BDB"/>
    <w:rsid w:val="007B41D0"/>
    <w:rsid w:val="007B63B9"/>
    <w:rsid w:val="007C2037"/>
    <w:rsid w:val="007C2428"/>
    <w:rsid w:val="007D5A21"/>
    <w:rsid w:val="007E2CD4"/>
    <w:rsid w:val="007E2DFE"/>
    <w:rsid w:val="007F5EE6"/>
    <w:rsid w:val="007F6C38"/>
    <w:rsid w:val="0080065A"/>
    <w:rsid w:val="00800B29"/>
    <w:rsid w:val="008038CF"/>
    <w:rsid w:val="00804018"/>
    <w:rsid w:val="00820609"/>
    <w:rsid w:val="0083617E"/>
    <w:rsid w:val="008379EF"/>
    <w:rsid w:val="008400FD"/>
    <w:rsid w:val="008424C4"/>
    <w:rsid w:val="0084344D"/>
    <w:rsid w:val="00844DE5"/>
    <w:rsid w:val="00845B3F"/>
    <w:rsid w:val="0086504F"/>
    <w:rsid w:val="00865F21"/>
    <w:rsid w:val="00873138"/>
    <w:rsid w:val="00873D57"/>
    <w:rsid w:val="00884DA4"/>
    <w:rsid w:val="00897ED4"/>
    <w:rsid w:val="008B4256"/>
    <w:rsid w:val="008B549C"/>
    <w:rsid w:val="008C3765"/>
    <w:rsid w:val="008D06CB"/>
    <w:rsid w:val="008D19D4"/>
    <w:rsid w:val="008D6560"/>
    <w:rsid w:val="008D71AA"/>
    <w:rsid w:val="008E0ACB"/>
    <w:rsid w:val="008E2C89"/>
    <w:rsid w:val="008E6244"/>
    <w:rsid w:val="008F680D"/>
    <w:rsid w:val="00900794"/>
    <w:rsid w:val="00902A3C"/>
    <w:rsid w:val="00907240"/>
    <w:rsid w:val="00912E96"/>
    <w:rsid w:val="009241D0"/>
    <w:rsid w:val="009257B2"/>
    <w:rsid w:val="00932C8F"/>
    <w:rsid w:val="0094435B"/>
    <w:rsid w:val="0095032D"/>
    <w:rsid w:val="00952288"/>
    <w:rsid w:val="009525B8"/>
    <w:rsid w:val="009575A3"/>
    <w:rsid w:val="00975AE5"/>
    <w:rsid w:val="009816A9"/>
    <w:rsid w:val="009939E0"/>
    <w:rsid w:val="009A109A"/>
    <w:rsid w:val="009A68CB"/>
    <w:rsid w:val="009B1893"/>
    <w:rsid w:val="009B560C"/>
    <w:rsid w:val="009B7FB2"/>
    <w:rsid w:val="009C24F9"/>
    <w:rsid w:val="009C7199"/>
    <w:rsid w:val="009D0256"/>
    <w:rsid w:val="009D02EE"/>
    <w:rsid w:val="009D48DA"/>
    <w:rsid w:val="009D6206"/>
    <w:rsid w:val="009D6C5B"/>
    <w:rsid w:val="009E0CCB"/>
    <w:rsid w:val="009E29AC"/>
    <w:rsid w:val="009E5839"/>
    <w:rsid w:val="009F1821"/>
    <w:rsid w:val="009F18D5"/>
    <w:rsid w:val="009F6A43"/>
    <w:rsid w:val="00A044BD"/>
    <w:rsid w:val="00A35207"/>
    <w:rsid w:val="00A47B88"/>
    <w:rsid w:val="00A57C3C"/>
    <w:rsid w:val="00A8252E"/>
    <w:rsid w:val="00A913F8"/>
    <w:rsid w:val="00AB05FD"/>
    <w:rsid w:val="00AB2F7E"/>
    <w:rsid w:val="00AC7B29"/>
    <w:rsid w:val="00AD4E6F"/>
    <w:rsid w:val="00AE7C92"/>
    <w:rsid w:val="00AF3A2C"/>
    <w:rsid w:val="00AF78FB"/>
    <w:rsid w:val="00B04386"/>
    <w:rsid w:val="00B44621"/>
    <w:rsid w:val="00B61DB4"/>
    <w:rsid w:val="00B671F9"/>
    <w:rsid w:val="00B817A3"/>
    <w:rsid w:val="00B85784"/>
    <w:rsid w:val="00B97AEB"/>
    <w:rsid w:val="00B97BF2"/>
    <w:rsid w:val="00BD55CD"/>
    <w:rsid w:val="00BE2038"/>
    <w:rsid w:val="00BF4345"/>
    <w:rsid w:val="00BF6DF4"/>
    <w:rsid w:val="00BF6F5E"/>
    <w:rsid w:val="00C1214E"/>
    <w:rsid w:val="00C2738D"/>
    <w:rsid w:val="00C356D7"/>
    <w:rsid w:val="00C35D2F"/>
    <w:rsid w:val="00C42386"/>
    <w:rsid w:val="00C50E69"/>
    <w:rsid w:val="00C55ADC"/>
    <w:rsid w:val="00C5789D"/>
    <w:rsid w:val="00C57BF8"/>
    <w:rsid w:val="00C63569"/>
    <w:rsid w:val="00C72E9D"/>
    <w:rsid w:val="00C74675"/>
    <w:rsid w:val="00C76182"/>
    <w:rsid w:val="00C800BB"/>
    <w:rsid w:val="00C83F82"/>
    <w:rsid w:val="00C873C2"/>
    <w:rsid w:val="00C92FFF"/>
    <w:rsid w:val="00C943FB"/>
    <w:rsid w:val="00C96644"/>
    <w:rsid w:val="00C9771C"/>
    <w:rsid w:val="00CA0C47"/>
    <w:rsid w:val="00CA4D81"/>
    <w:rsid w:val="00CB4B1C"/>
    <w:rsid w:val="00CC2C1D"/>
    <w:rsid w:val="00CD1C47"/>
    <w:rsid w:val="00CD37A3"/>
    <w:rsid w:val="00CD6856"/>
    <w:rsid w:val="00CF1305"/>
    <w:rsid w:val="00CF4802"/>
    <w:rsid w:val="00D01252"/>
    <w:rsid w:val="00D04D85"/>
    <w:rsid w:val="00D058F5"/>
    <w:rsid w:val="00D23E36"/>
    <w:rsid w:val="00D356A9"/>
    <w:rsid w:val="00D57B03"/>
    <w:rsid w:val="00D65B02"/>
    <w:rsid w:val="00D65B60"/>
    <w:rsid w:val="00D7024C"/>
    <w:rsid w:val="00D71D8C"/>
    <w:rsid w:val="00D85005"/>
    <w:rsid w:val="00D91788"/>
    <w:rsid w:val="00D96F03"/>
    <w:rsid w:val="00D97ED2"/>
    <w:rsid w:val="00DA4CB2"/>
    <w:rsid w:val="00DB15CA"/>
    <w:rsid w:val="00DB4FE2"/>
    <w:rsid w:val="00DC42A5"/>
    <w:rsid w:val="00DD0580"/>
    <w:rsid w:val="00DD4D3C"/>
    <w:rsid w:val="00DD4DFD"/>
    <w:rsid w:val="00DF1320"/>
    <w:rsid w:val="00DF306E"/>
    <w:rsid w:val="00DF4D0D"/>
    <w:rsid w:val="00E06EA6"/>
    <w:rsid w:val="00E174D8"/>
    <w:rsid w:val="00E26EA0"/>
    <w:rsid w:val="00E302F2"/>
    <w:rsid w:val="00E3170B"/>
    <w:rsid w:val="00E350F8"/>
    <w:rsid w:val="00E36E01"/>
    <w:rsid w:val="00E37371"/>
    <w:rsid w:val="00E51129"/>
    <w:rsid w:val="00E6035C"/>
    <w:rsid w:val="00E64CE2"/>
    <w:rsid w:val="00E66FD6"/>
    <w:rsid w:val="00E72B2C"/>
    <w:rsid w:val="00E93938"/>
    <w:rsid w:val="00EC28E6"/>
    <w:rsid w:val="00EC3CE6"/>
    <w:rsid w:val="00EC6812"/>
    <w:rsid w:val="00ED3D95"/>
    <w:rsid w:val="00ED6B8D"/>
    <w:rsid w:val="00EE44CD"/>
    <w:rsid w:val="00EF0480"/>
    <w:rsid w:val="00EF1317"/>
    <w:rsid w:val="00EF15B3"/>
    <w:rsid w:val="00EF2B08"/>
    <w:rsid w:val="00F16DB9"/>
    <w:rsid w:val="00F24201"/>
    <w:rsid w:val="00F26248"/>
    <w:rsid w:val="00F36890"/>
    <w:rsid w:val="00F3727E"/>
    <w:rsid w:val="00F5073F"/>
    <w:rsid w:val="00F60EE7"/>
    <w:rsid w:val="00F62C56"/>
    <w:rsid w:val="00F6536B"/>
    <w:rsid w:val="00F6716C"/>
    <w:rsid w:val="00F71A16"/>
    <w:rsid w:val="00F71BEC"/>
    <w:rsid w:val="00F87CC6"/>
    <w:rsid w:val="00F9299C"/>
    <w:rsid w:val="00F956DA"/>
    <w:rsid w:val="00FA66D7"/>
    <w:rsid w:val="00FA6FF2"/>
    <w:rsid w:val="00FB2169"/>
    <w:rsid w:val="00FB59D6"/>
    <w:rsid w:val="00FC346C"/>
    <w:rsid w:val="00FD29CD"/>
    <w:rsid w:val="00FE1B0A"/>
    <w:rsid w:val="00FF10F6"/>
    <w:rsid w:val="00FF1FBD"/>
    <w:rsid w:val="00FF3096"/>
    <w:rsid w:val="06200581"/>
    <w:rsid w:val="0656B9AA"/>
    <w:rsid w:val="087A16C2"/>
    <w:rsid w:val="11665E0F"/>
    <w:rsid w:val="13A4AD47"/>
    <w:rsid w:val="1C78D3CD"/>
    <w:rsid w:val="1D4E9857"/>
    <w:rsid w:val="25D738B4"/>
    <w:rsid w:val="2E08E4CA"/>
    <w:rsid w:val="33ACE57F"/>
    <w:rsid w:val="33EEBB75"/>
    <w:rsid w:val="377640A9"/>
    <w:rsid w:val="3F93DDFE"/>
    <w:rsid w:val="4C3A49F1"/>
    <w:rsid w:val="4F107ED1"/>
    <w:rsid w:val="5CED86FF"/>
    <w:rsid w:val="6C43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F685"/>
  <w15:chartTrackingRefBased/>
  <w15:docId w15:val="{AB2B3358-B49F-432E-96B7-F97DCAA5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5B"/>
  </w:style>
  <w:style w:type="paragraph" w:styleId="Heading1">
    <w:name w:val="heading 1"/>
    <w:basedOn w:val="Normal"/>
    <w:next w:val="Normal"/>
    <w:link w:val="Heading1Char"/>
    <w:qFormat/>
    <w:rsid w:val="0094435B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94435B"/>
    <w:pPr>
      <w:keepNext/>
      <w:jc w:val="righ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94435B"/>
    <w:pPr>
      <w:keepNext/>
      <w:ind w:left="720" w:right="72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4435B"/>
    <w:pPr>
      <w:keepNext/>
      <w:ind w:left="720" w:right="720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35B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rsid w:val="0094435B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94435B"/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rsid w:val="0094435B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00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C5"/>
  </w:style>
  <w:style w:type="paragraph" w:styleId="Footer">
    <w:name w:val="footer"/>
    <w:basedOn w:val="Normal"/>
    <w:link w:val="FooterChar"/>
    <w:uiPriority w:val="99"/>
    <w:unhideWhenUsed/>
    <w:rsid w:val="00244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C5"/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4" ma:contentTypeDescription="Create a new document." ma:contentTypeScope="" ma:versionID="c75ceff3ac1084b34cecfa67e2e0bc37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c706c477dc36b70aaaa16be5c6293a26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3232e21-787a-4571-8f98-65b6d6334ccb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EE5918-0AFC-4048-B39E-846E42C85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CDC9B-BB2F-4C34-9332-A7C280171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F1445-B33C-4195-BD91-0BCEDA453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BE709-8592-4CD1-94F8-692354685857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hittington</dc:creator>
  <cp:keywords/>
  <dc:description/>
  <cp:lastModifiedBy>Jane Whittington</cp:lastModifiedBy>
  <cp:revision>7</cp:revision>
  <cp:lastPrinted>2025-11-17T14:41:00Z</cp:lastPrinted>
  <dcterms:created xsi:type="dcterms:W3CDTF">2025-11-10T11:28:00Z</dcterms:created>
  <dcterms:modified xsi:type="dcterms:W3CDTF">2025-11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  <property fmtid="{D5CDD505-2E9C-101B-9397-08002B2CF9AE}" pid="3" name="Order">
    <vt:r8>184400</vt:r8>
  </property>
</Properties>
</file>